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8E" w:rsidRPr="006E4DF8" w:rsidRDefault="0017758E" w:rsidP="008829AE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6E4DF8">
        <w:rPr>
          <w:rFonts w:ascii="Times New Roman" w:hAnsi="Times New Roman" w:cs="Times New Roman"/>
          <w:sz w:val="28"/>
          <w:szCs w:val="28"/>
          <w:lang w:val="en-GB"/>
        </w:rPr>
        <w:t>Title</w:t>
      </w:r>
    </w:p>
    <w:p w:rsidR="008829AE" w:rsidRPr="006E4DF8" w:rsidRDefault="009B146C" w:rsidP="00882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DF8">
        <w:rPr>
          <w:rFonts w:ascii="Times New Roman" w:hAnsi="Times New Roman" w:cs="Times New Roman"/>
          <w:sz w:val="24"/>
          <w:szCs w:val="24"/>
          <w:lang w:val="en-GB"/>
        </w:rPr>
        <w:t>Subtitle (</w:t>
      </w:r>
      <w:r w:rsidR="008965B7" w:rsidRPr="006E4DF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E4DF8">
        <w:rPr>
          <w:rFonts w:ascii="Times New Roman" w:hAnsi="Times New Roman" w:cs="Times New Roman"/>
          <w:sz w:val="24"/>
          <w:szCs w:val="24"/>
          <w:lang w:val="en-GB"/>
        </w:rPr>
        <w:t>f needed)</w:t>
      </w:r>
    </w:p>
    <w:p w:rsidR="008829AE" w:rsidRPr="006E4DF8" w:rsidRDefault="008829AE">
      <w:pPr>
        <w:rPr>
          <w:rFonts w:ascii="Times New Roman" w:hAnsi="Times New Roman" w:cs="Times New Roman"/>
        </w:rPr>
      </w:pPr>
    </w:p>
    <w:p w:rsidR="008829AE" w:rsidRPr="006E4DF8" w:rsidRDefault="009B146C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/>
          <w:sz w:val="22"/>
          <w:lang w:val="en-GB"/>
        </w:rPr>
        <w:t>Name (in Japanese and English)</w:t>
      </w:r>
    </w:p>
    <w:p w:rsidR="006A381D" w:rsidRPr="006E4DF8" w:rsidRDefault="006A381D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/>
          <w:sz w:val="22"/>
        </w:rPr>
        <w:t>Keywords</w:t>
      </w:r>
      <w:r w:rsidR="009B146C" w:rsidRPr="006E4DF8">
        <w:rPr>
          <w:rFonts w:ascii="Times New Roman" w:hAnsi="Times New Roman" w:cs="Times New Roman"/>
          <w:sz w:val="22"/>
          <w:lang w:val="en-GB"/>
        </w:rPr>
        <w:t xml:space="preserve">: </w:t>
      </w:r>
      <w:r w:rsidR="0023484F" w:rsidRPr="006E4DF8">
        <w:rPr>
          <w:rFonts w:ascii="Times New Roman" w:hAnsi="Times New Roman" w:cs="Times New Roman"/>
          <w:sz w:val="22"/>
          <w:lang w:val="en-GB"/>
        </w:rPr>
        <w:t>(up to five)</w:t>
      </w:r>
    </w:p>
    <w:p w:rsidR="006A381D" w:rsidRPr="006E4DF8" w:rsidRDefault="006A381D">
      <w:pPr>
        <w:rPr>
          <w:rFonts w:ascii="Times New Roman" w:hAnsi="Times New Roman" w:cs="Times New Roman"/>
        </w:rPr>
      </w:pPr>
    </w:p>
    <w:p w:rsidR="008829AE" w:rsidRPr="006E4DF8" w:rsidRDefault="009B146C">
      <w:pPr>
        <w:rPr>
          <w:rFonts w:ascii="Times New Roman" w:hAnsi="Times New Roman" w:cs="Times New Roman"/>
          <w:sz w:val="22"/>
          <w:lang w:val="en-GB"/>
        </w:rPr>
      </w:pPr>
      <w:r w:rsidRPr="006E4DF8">
        <w:rPr>
          <w:rFonts w:ascii="Times New Roman" w:hAnsi="Times New Roman" w:cs="Times New Roman"/>
          <w:sz w:val="22"/>
          <w:lang w:val="en-GB"/>
        </w:rPr>
        <w:t>1</w:t>
      </w:r>
      <w:r w:rsidR="008829AE" w:rsidRPr="006E4DF8">
        <w:rPr>
          <w:rFonts w:ascii="Times New Roman" w:eastAsia="ＭＳ 明朝" w:hAnsi="Times New Roman" w:cs="Times New Roman" w:hint="eastAsia"/>
          <w:sz w:val="22"/>
        </w:rPr>
        <w:t xml:space="preserve">　</w:t>
      </w:r>
      <w:r w:rsidRPr="006E4DF8">
        <w:rPr>
          <w:rFonts w:ascii="Times New Roman" w:hAnsi="Times New Roman" w:cs="Times New Roman"/>
          <w:sz w:val="22"/>
          <w:lang w:val="en-GB"/>
        </w:rPr>
        <w:t>Objective</w:t>
      </w:r>
    </w:p>
    <w:p w:rsidR="008829AE" w:rsidRPr="006E4DF8" w:rsidRDefault="00AF38E4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</w:t>
      </w:r>
    </w:p>
    <w:p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4DF8" w:rsidRDefault="009B146C">
      <w:pPr>
        <w:rPr>
          <w:rFonts w:ascii="Times New Roman" w:hAnsi="Times New Roman" w:cs="Times New Roman"/>
          <w:sz w:val="22"/>
          <w:lang w:val="en-GB"/>
        </w:rPr>
      </w:pPr>
      <w:r w:rsidRPr="006E4DF8">
        <w:rPr>
          <w:rFonts w:ascii="Times New Roman" w:hAnsi="Times New Roman" w:cs="Times New Roman"/>
          <w:sz w:val="22"/>
          <w:lang w:val="en-GB"/>
        </w:rPr>
        <w:t>2</w:t>
      </w:r>
      <w:r w:rsidR="008829AE" w:rsidRPr="006E4DF8">
        <w:rPr>
          <w:rFonts w:ascii="Times New Roman" w:hAnsi="Times New Roman" w:cs="Times New Roman" w:hint="eastAsia"/>
          <w:sz w:val="22"/>
        </w:rPr>
        <w:t xml:space="preserve">　</w:t>
      </w:r>
      <w:r w:rsidRPr="006E4DF8">
        <w:rPr>
          <w:rFonts w:ascii="Times New Roman" w:hAnsi="Times New Roman" w:cs="Times New Roman"/>
          <w:sz w:val="22"/>
          <w:lang w:val="en-GB"/>
        </w:rPr>
        <w:t>Method</w:t>
      </w:r>
      <w:r w:rsidR="008965B7" w:rsidRPr="006E4DF8">
        <w:rPr>
          <w:rFonts w:ascii="Times New Roman" w:hAnsi="Times New Roman" w:cs="Times New Roman"/>
          <w:sz w:val="22"/>
          <w:lang w:val="en-GB"/>
        </w:rPr>
        <w:t>s</w:t>
      </w:r>
    </w:p>
    <w:p w:rsidR="008829AE" w:rsidRPr="006E4DF8" w:rsidRDefault="00AF38E4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4DF8" w:rsidRDefault="009B146C">
      <w:pPr>
        <w:rPr>
          <w:rFonts w:ascii="Times New Roman" w:hAnsi="Times New Roman" w:cs="Times New Roman"/>
          <w:sz w:val="22"/>
          <w:lang w:val="en-GB"/>
        </w:rPr>
      </w:pPr>
      <w:r w:rsidRPr="006E4DF8">
        <w:rPr>
          <w:rFonts w:ascii="Times New Roman" w:hAnsi="Times New Roman" w:cs="Times New Roman"/>
          <w:sz w:val="22"/>
          <w:lang w:val="en-GB"/>
        </w:rPr>
        <w:t>3</w:t>
      </w:r>
      <w:r w:rsidR="008829AE" w:rsidRPr="006E4DF8">
        <w:rPr>
          <w:rFonts w:ascii="Times New Roman" w:hAnsi="Times New Roman" w:cs="Times New Roman" w:hint="eastAsia"/>
          <w:sz w:val="22"/>
        </w:rPr>
        <w:t xml:space="preserve">　</w:t>
      </w:r>
      <w:r w:rsidRPr="006E4DF8">
        <w:rPr>
          <w:rFonts w:ascii="Times New Roman" w:hAnsi="Times New Roman" w:cs="Times New Roman"/>
          <w:sz w:val="22"/>
          <w:lang w:val="en-GB"/>
        </w:rPr>
        <w:t>Results</w:t>
      </w:r>
    </w:p>
    <w:p w:rsidR="008829AE" w:rsidRPr="006E4DF8" w:rsidRDefault="00AF38E4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4DF8" w:rsidRDefault="009B146C">
      <w:pPr>
        <w:rPr>
          <w:rFonts w:ascii="Times New Roman" w:hAnsi="Times New Roman" w:cs="Times New Roman"/>
          <w:sz w:val="22"/>
          <w:lang w:val="en-GB"/>
        </w:rPr>
      </w:pPr>
      <w:r w:rsidRPr="006E4DF8">
        <w:rPr>
          <w:rFonts w:ascii="Times New Roman" w:hAnsi="Times New Roman" w:cs="Times New Roman"/>
          <w:sz w:val="22"/>
          <w:lang w:val="en-GB"/>
        </w:rPr>
        <w:t>4</w:t>
      </w:r>
      <w:r w:rsidR="008829AE" w:rsidRPr="006E4DF8">
        <w:rPr>
          <w:rFonts w:ascii="Times New Roman" w:hAnsi="Times New Roman" w:cs="Times New Roman" w:hint="eastAsia"/>
          <w:sz w:val="22"/>
        </w:rPr>
        <w:t xml:space="preserve">　</w:t>
      </w:r>
      <w:r w:rsidRPr="006E4DF8">
        <w:rPr>
          <w:rFonts w:ascii="Times New Roman" w:hAnsi="Times New Roman" w:cs="Times New Roman"/>
          <w:sz w:val="22"/>
          <w:lang w:val="en-GB"/>
        </w:rPr>
        <w:t>Conclusion</w:t>
      </w:r>
    </w:p>
    <w:p w:rsidR="008829AE" w:rsidRPr="006E4DF8" w:rsidRDefault="00AF38E4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4DF8" w:rsidRDefault="009B146C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/>
          <w:sz w:val="22"/>
          <w:lang w:val="en-GB"/>
        </w:rPr>
        <w:t>References</w:t>
      </w:r>
    </w:p>
    <w:p w:rsidR="006A381D" w:rsidRPr="006E4DF8" w:rsidRDefault="004700ED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>・・・・・・・・・・・・・・・・・・・・・・・・・・・・・・・・・・・・・・・・・・・・・</w:t>
      </w:r>
    </w:p>
    <w:p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AF38E4" w:rsidRDefault="004C336F" w:rsidP="004C336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bookmarkStart w:id="0" w:name="_GoBack"/>
      <w:bookmarkEnd w:id="0"/>
      <w:r>
        <w:rPr>
          <w:rFonts w:hint="eastAsia"/>
          <w:sz w:val="22"/>
        </w:rPr>
        <w:t xml:space="preserve">　　　　　　　　　　　　　　　　　　　　　　　　</w:t>
      </w:r>
    </w:p>
    <w:p w:rsidR="00A70014" w:rsidRPr="00AC2E88" w:rsidRDefault="006E4DF8">
      <w:pPr>
        <w:rPr>
          <w:sz w:val="22"/>
          <w:lang w:val="en-GB"/>
        </w:rPr>
      </w:pPr>
      <w:r>
        <w:rPr>
          <w:noProof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576.8pt;margin-top:17.1pt;width:480.6pt;height:158.7pt;z-index:251659264;visibility:visible;mso-wrap-style:square;mso-width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">
            <v:textbox style="mso-next-textbox:#テキスト ボックス 2">
              <w:txbxContent>
                <w:p w:rsidR="00A70014" w:rsidRPr="006E4DF8" w:rsidRDefault="00A70014">
                  <w:pPr>
                    <w:rPr>
                      <w:rFonts w:ascii="Times New Roman" w:eastAsiaTheme="majorEastAsia" w:hAnsi="Times New Roman" w:cs="Times New Roman"/>
                    </w:rPr>
                  </w:pPr>
                  <w:r w:rsidRPr="006E4DF8">
                    <w:rPr>
                      <w:rFonts w:ascii="Times New Roman" w:eastAsiaTheme="majorEastAsia" w:hAnsi="Times New Roman" w:cs="Times New Roman"/>
                    </w:rPr>
                    <w:t>【</w:t>
                  </w:r>
                  <w:r w:rsidR="00885FBC" w:rsidRPr="006E4DF8">
                    <w:rPr>
                      <w:rFonts w:ascii="Times New Roman" w:hAnsi="Times New Roman" w:cs="Times New Roman"/>
                    </w:rPr>
                    <w:t xml:space="preserve">Notes for preparing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a</w:t>
                  </w:r>
                  <w:r w:rsidR="0017758E" w:rsidRPr="006E4DF8">
                    <w:rPr>
                      <w:rFonts w:ascii="Times New Roman" w:hAnsi="Times New Roman" w:cs="Times New Roman"/>
                    </w:rPr>
                    <w:t>n extended abstract</w:t>
                  </w:r>
                  <w:r w:rsidRPr="006E4DF8">
                    <w:rPr>
                      <w:rFonts w:ascii="Times New Roman" w:eastAsiaTheme="majorEastAsia" w:hAnsi="Times New Roman" w:cs="Times New Roman"/>
                    </w:rPr>
                    <w:t>】</w:t>
                  </w:r>
                </w:p>
                <w:p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Restrict it</w:t>
                  </w:r>
                  <w:r w:rsidR="00885FBC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 xml:space="preserve">to </w:t>
                  </w:r>
                  <w:r w:rsidR="00885FBC" w:rsidRPr="006E4DF8">
                    <w:rPr>
                      <w:rFonts w:ascii="Times New Roman" w:hAnsi="Times New Roman" w:cs="Times New Roman"/>
                    </w:rPr>
                    <w:t>one A4 sheet.</w:t>
                  </w:r>
                </w:p>
                <w:p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Set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the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margin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s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on all sides to 20 mm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Use </w:t>
                  </w:r>
                  <w:r w:rsidR="00931186">
                    <w:rPr>
                      <w:rFonts w:ascii="Times New Roman" w:hAnsi="Times New Roman" w:cs="Times New Roman"/>
                    </w:rPr>
                    <w:t>Times New Roma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n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14-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point 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font for the main t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itle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Use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 xml:space="preserve">Times New Roman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12-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point 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font for the subtitle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. Titles should be c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ent</w:t>
                  </w:r>
                  <w:r w:rsidR="00AF5BF5" w:rsidRPr="006E4DF8">
                    <w:rPr>
                      <w:rFonts w:ascii="Times New Roman" w:hAnsi="Times New Roman" w:cs="Times New Roman"/>
                    </w:rPr>
                    <w:t>e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red.</w:t>
                  </w:r>
                </w:p>
                <w:p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Use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Times New Roman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11-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point 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font for the name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s</w:t>
                  </w:r>
                  <w:r w:rsidR="00846889" w:rsidRPr="006E4DF8">
                    <w:rPr>
                      <w:rFonts w:ascii="Times New Roman" w:hAnsi="Times New Roman" w:cs="Times New Roman"/>
                    </w:rPr>
                    <w:t xml:space="preserve"> of the presenters/co</w:t>
                  </w:r>
                  <w:r w:rsidR="0017758E" w:rsidRPr="006E4DF8">
                    <w:rPr>
                      <w:rFonts w:ascii="Times New Roman" w:hAnsi="Times New Roman" w:cs="Times New Roman"/>
                    </w:rPr>
                    <w:t>authors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. (In case of one or more co</w:t>
                  </w:r>
                  <w:r w:rsidR="0017758E" w:rsidRPr="006E4DF8">
                    <w:rPr>
                      <w:rFonts w:ascii="Times New Roman" w:hAnsi="Times New Roman" w:cs="Times New Roman"/>
                    </w:rPr>
                    <w:t>authors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, circle the name of the presenter.)</w:t>
                  </w:r>
                </w:p>
                <w:p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Keep the </w:t>
                  </w:r>
                  <w:r w:rsidR="0017758E" w:rsidRPr="006E4DF8">
                    <w:rPr>
                      <w:rFonts w:ascii="Times New Roman" w:hAnsi="Times New Roman" w:cs="Times New Roman"/>
                    </w:rPr>
                    <w:t>extended abstract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within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370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-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530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words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and 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use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Times New Roman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03852" w:rsidRPr="006E4DF8">
                    <w:rPr>
                      <w:rFonts w:ascii="Times New Roman" w:hAnsi="Times New Roman" w:cs="Times New Roman"/>
                    </w:rPr>
                    <w:t>11-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point 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font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sectPr w:rsidR="00A70014" w:rsidRPr="00AC2E88" w:rsidSect="008829A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ED" w:rsidRDefault="00C856ED" w:rsidP="008829AE">
      <w:r>
        <w:separator/>
      </w:r>
    </w:p>
  </w:endnote>
  <w:endnote w:type="continuationSeparator" w:id="0">
    <w:p w:rsidR="00C856ED" w:rsidRDefault="00C856ED" w:rsidP="0088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ED" w:rsidRDefault="00C856ED" w:rsidP="008829AE">
      <w:r>
        <w:separator/>
      </w:r>
    </w:p>
  </w:footnote>
  <w:footnote w:type="continuationSeparator" w:id="0">
    <w:p w:rsidR="00C856ED" w:rsidRDefault="00C856ED" w:rsidP="0088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89E"/>
    <w:rsid w:val="00017099"/>
    <w:rsid w:val="000551E5"/>
    <w:rsid w:val="000610C4"/>
    <w:rsid w:val="00071E1D"/>
    <w:rsid w:val="001013AB"/>
    <w:rsid w:val="0017758E"/>
    <w:rsid w:val="00180EBB"/>
    <w:rsid w:val="001C57A7"/>
    <w:rsid w:val="0023484F"/>
    <w:rsid w:val="002364F6"/>
    <w:rsid w:val="00294E01"/>
    <w:rsid w:val="0043131B"/>
    <w:rsid w:val="004700ED"/>
    <w:rsid w:val="004C336F"/>
    <w:rsid w:val="004C3D37"/>
    <w:rsid w:val="00532207"/>
    <w:rsid w:val="005B2742"/>
    <w:rsid w:val="00663EB8"/>
    <w:rsid w:val="00677C3C"/>
    <w:rsid w:val="006A381D"/>
    <w:rsid w:val="006A680C"/>
    <w:rsid w:val="006C612E"/>
    <w:rsid w:val="006E4DF8"/>
    <w:rsid w:val="00740C8D"/>
    <w:rsid w:val="00846889"/>
    <w:rsid w:val="008829AE"/>
    <w:rsid w:val="00883B2B"/>
    <w:rsid w:val="00885FBC"/>
    <w:rsid w:val="008965B7"/>
    <w:rsid w:val="00931186"/>
    <w:rsid w:val="009B146C"/>
    <w:rsid w:val="00A2789E"/>
    <w:rsid w:val="00A70014"/>
    <w:rsid w:val="00AA3942"/>
    <w:rsid w:val="00AC2E88"/>
    <w:rsid w:val="00AF38E4"/>
    <w:rsid w:val="00AF5BF5"/>
    <w:rsid w:val="00C03852"/>
    <w:rsid w:val="00C856ED"/>
    <w:rsid w:val="00CE1C59"/>
    <w:rsid w:val="00D84793"/>
    <w:rsid w:val="00D85A59"/>
    <w:rsid w:val="00DA222F"/>
    <w:rsid w:val="00DD3A86"/>
    <w:rsid w:val="00E34768"/>
    <w:rsid w:val="00EA2F80"/>
    <w:rsid w:val="00EB5339"/>
    <w:rsid w:val="00FA60EC"/>
    <w:rsid w:val="00FB51A1"/>
    <w:rsid w:val="00FC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F7C3AC0-10A5-4A9F-80B8-A34020FC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9AE"/>
  </w:style>
  <w:style w:type="paragraph" w:styleId="a5">
    <w:name w:val="footer"/>
    <w:basedOn w:val="a"/>
    <w:link w:val="a6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9AE"/>
  </w:style>
  <w:style w:type="paragraph" w:styleId="a7">
    <w:name w:val="Balloon Text"/>
    <w:basedOn w:val="a"/>
    <w:link w:val="a8"/>
    <w:uiPriority w:val="99"/>
    <w:semiHidden/>
    <w:unhideWhenUsed/>
    <w:rsid w:val="004C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3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2E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47A9-739E-4BFF-A297-1E824895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直子</dc:creator>
  <cp:lastModifiedBy>酒井由紀子</cp:lastModifiedBy>
  <cp:revision>5</cp:revision>
  <cp:lastPrinted>2016-01-20T05:08:00Z</cp:lastPrinted>
  <dcterms:created xsi:type="dcterms:W3CDTF">2016-02-29T12:14:00Z</dcterms:created>
  <dcterms:modified xsi:type="dcterms:W3CDTF">2016-03-10T04:33:00Z</dcterms:modified>
</cp:coreProperties>
</file>